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7A719B" w:rsidRPr="007A719B" w:rsidTr="007A719B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7A719B" w:rsidRPr="007A719B" w:rsidTr="007A719B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2,9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0,4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4,5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6,0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8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1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3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7,5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7,7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3,3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2,89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6,3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4,4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1,82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7,85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2,69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4,7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9,76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0,28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6,5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0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1,5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1,8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2,33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3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8,71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7,5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4,07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5,94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7,20</w:t>
            </w:r>
          </w:p>
        </w:tc>
      </w:tr>
      <w:tr w:rsidR="007A719B" w:rsidRPr="007A719B" w:rsidTr="007A719B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7,45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826E3A" w:rsidRPr="00826E3A" w:rsidRDefault="00826E3A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tbl>
      <w:tblPr>
        <w:tblW w:w="15048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9"/>
      </w:tblGrid>
      <w:tr w:rsidR="007A719B" w:rsidRPr="007A719B" w:rsidTr="007A719B">
        <w:trPr>
          <w:trHeight w:val="29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7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7A719B" w:rsidRPr="007A719B" w:rsidTr="007A719B">
        <w:trPr>
          <w:trHeight w:val="58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3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2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2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8,6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2,7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26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0,08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2,4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9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9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8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5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9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8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0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9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5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2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4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1,56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6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5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7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13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9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1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6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4,6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6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7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7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7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0,06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2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0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3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93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6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2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9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7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8,0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52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4,78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1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6,28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3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3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4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81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6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1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0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7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5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7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8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4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6,9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7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4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2,31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7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18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5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0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4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8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4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3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69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p w:rsidR="00B1346A" w:rsidRDefault="00B1346A" w:rsidP="00A573B2">
      <w:pPr>
        <w:spacing w:line="360" w:lineRule="auto"/>
        <w:rPr>
          <w:b/>
        </w:rPr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12"/>
      </w:tblGrid>
      <w:tr w:rsidR="007A719B" w:rsidRPr="007A719B" w:rsidTr="007A719B">
        <w:trPr>
          <w:trHeight w:val="29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9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7A719B" w:rsidRPr="007A719B" w:rsidTr="007A719B">
        <w:trPr>
          <w:trHeight w:val="58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78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2,23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6,35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84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3,66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5,98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12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9,38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53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3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14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71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18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6,28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3,64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7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67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51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55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2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1,58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2,10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36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9,86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39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63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4,15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9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53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9,32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85,89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0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7,76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9,02</w:t>
            </w:r>
          </w:p>
        </w:tc>
      </w:tr>
      <w:tr w:rsidR="007A719B" w:rsidRPr="007A719B" w:rsidTr="007A719B">
        <w:trPr>
          <w:trHeight w:val="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5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1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8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27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CC5916" w:rsidRDefault="00CC5916" w:rsidP="00A573B2">
      <w:pPr>
        <w:spacing w:line="360" w:lineRule="auto"/>
        <w:rPr>
          <w:b/>
        </w:rPr>
      </w:pPr>
    </w:p>
    <w:p w:rsidR="00924289" w:rsidRPr="00826E3A" w:rsidRDefault="00924289" w:rsidP="00A573B2">
      <w:pPr>
        <w:spacing w:line="360" w:lineRule="auto"/>
        <w:rPr>
          <w:b/>
        </w:rPr>
      </w:pPr>
    </w:p>
    <w:p w:rsidR="00E52E84" w:rsidRPr="00826E3A" w:rsidRDefault="00E52E84" w:rsidP="00A573B2">
      <w:pPr>
        <w:spacing w:line="360" w:lineRule="auto"/>
        <w:rPr>
          <w:b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7A719B" w:rsidRPr="007A719B" w:rsidTr="007A719B">
        <w:trPr>
          <w:gridAfter w:val="1"/>
          <w:wAfter w:w="9" w:type="dxa"/>
          <w:trHeight w:val="28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7A719B" w:rsidRPr="007A719B" w:rsidTr="007A719B">
        <w:trPr>
          <w:trHeight w:val="569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6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9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3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4,4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9,15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5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5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6,60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8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3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8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72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7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2,21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8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8,03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0,35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1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8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7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49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3,75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2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03,90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8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8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1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51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9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6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08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8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9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8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8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2,55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6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6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2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1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3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300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7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3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7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0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0,65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6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8,01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1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9,9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4,04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1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6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4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6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8,88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4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7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7,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0,92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5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35,95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7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8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16,47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7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9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8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2,73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7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9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4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9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4,23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6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5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3,2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7,76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3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5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2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70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2,3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28,00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5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8,52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1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6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0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1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9,0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04,90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2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2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4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3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0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3,69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0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4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3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7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90,26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4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9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6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3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1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8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09,7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92,13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5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3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5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7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8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4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3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5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7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0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4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1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1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483,39</w:t>
            </w:r>
          </w:p>
        </w:tc>
      </w:tr>
      <w:tr w:rsidR="007A719B" w:rsidRPr="007A719B" w:rsidTr="007A719B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0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4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26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1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52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6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8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90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3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0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9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6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2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5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82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72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694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363,64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Pr="00826E3A" w:rsidRDefault="001A1079" w:rsidP="00A573B2">
      <w:pPr>
        <w:spacing w:line="360" w:lineRule="auto"/>
        <w:rPr>
          <w:b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7A719B" w:rsidRPr="007A719B" w:rsidTr="007A719B">
        <w:trPr>
          <w:gridAfter w:val="1"/>
          <w:wAfter w:w="9" w:type="dxa"/>
          <w:trHeight w:val="29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6"/>
                <w:szCs w:val="16"/>
              </w:rPr>
            </w:pPr>
            <w:r w:rsidRPr="007A719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7A719B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7A719B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7A719B" w:rsidRPr="007A719B" w:rsidTr="007A719B">
        <w:trPr>
          <w:trHeight w:val="582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2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19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2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8,6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3,2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1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19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2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2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5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9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0,7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3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9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4,86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0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6,3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0,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2,1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4,4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4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9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8,63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3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7,8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3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8,0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1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0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5,2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3,6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9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4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5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2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7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4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22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4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2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3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11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3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9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6,6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9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6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3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200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0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4,7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2,15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1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4,1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8,18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1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9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4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9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3,02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4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0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1,4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5,06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3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3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3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0,09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2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9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50,61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7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1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2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2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6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1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7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4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6,8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0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3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8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7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68,3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5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8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7,4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1,9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6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4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6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2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6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62,1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0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2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8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82,66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4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4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3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4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39,04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5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56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1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4,4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7,83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3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0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9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6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1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24,40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7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98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3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8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7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4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7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43,9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26,27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8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1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87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6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2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47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7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0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1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4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0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4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17,53</w:t>
            </w:r>
          </w:p>
        </w:tc>
      </w:tr>
      <w:tr w:rsidR="007A719B" w:rsidRPr="007A719B" w:rsidTr="007A719B">
        <w:trPr>
          <w:trHeight w:val="291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0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3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17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18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29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4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55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9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9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1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93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7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3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58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0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65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8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86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5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6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728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2"/>
                <w:szCs w:val="12"/>
              </w:rPr>
            </w:pPr>
            <w:r w:rsidRPr="007A719B">
              <w:rPr>
                <w:sz w:val="12"/>
                <w:szCs w:val="12"/>
              </w:rPr>
              <w:t>1397,78</w:t>
            </w:r>
          </w:p>
        </w:tc>
      </w:tr>
    </w:tbl>
    <w:p w:rsidR="00E52E84" w:rsidRPr="00826E3A" w:rsidRDefault="00E52E84" w:rsidP="00A573B2">
      <w:pPr>
        <w:spacing w:line="360" w:lineRule="auto"/>
        <w:rPr>
          <w:b/>
        </w:rPr>
      </w:pPr>
    </w:p>
    <w:p w:rsidR="00374E87" w:rsidRDefault="00374E87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tbl>
      <w:tblPr>
        <w:tblW w:w="15025" w:type="dxa"/>
        <w:tblInd w:w="93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590"/>
        <w:gridCol w:w="11"/>
      </w:tblGrid>
      <w:tr w:rsidR="007A719B" w:rsidRPr="007A719B" w:rsidTr="007A719B">
        <w:trPr>
          <w:gridAfter w:val="1"/>
          <w:wAfter w:w="11" w:type="dxa"/>
          <w:trHeight w:val="29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4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5"/>
                <w:szCs w:val="15"/>
              </w:rPr>
            </w:pPr>
            <w:r w:rsidRPr="007A719B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7A719B" w:rsidRPr="007A719B" w:rsidTr="007A719B">
        <w:trPr>
          <w:trHeight w:val="47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7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5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2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2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8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6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9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8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0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5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2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5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6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2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4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9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7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6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7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6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8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3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7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1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4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2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4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3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6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5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1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3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5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1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5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7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7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7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0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9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3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6,67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1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3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3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1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5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5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4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8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2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5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3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2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1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2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9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1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7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7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3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</w:tbl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AB266E" w:rsidRDefault="00AB266E" w:rsidP="00A573B2">
      <w:pPr>
        <w:spacing w:line="360" w:lineRule="auto"/>
      </w:pPr>
    </w:p>
    <w:p w:rsidR="00924289" w:rsidRPr="00826E3A" w:rsidRDefault="00924289" w:rsidP="00A573B2">
      <w:pPr>
        <w:spacing w:line="360" w:lineRule="auto"/>
      </w:pPr>
    </w:p>
    <w:tbl>
      <w:tblPr>
        <w:tblW w:w="15028" w:type="dxa"/>
        <w:tblInd w:w="93" w:type="dxa"/>
        <w:tblLook w:val="04A0" w:firstRow="1" w:lastRow="0" w:firstColumn="1" w:lastColumn="0" w:noHBand="0" w:noVBand="1"/>
      </w:tblPr>
      <w:tblGrid>
        <w:gridCol w:w="539"/>
        <w:gridCol w:w="640"/>
        <w:gridCol w:w="601"/>
        <w:gridCol w:w="601"/>
        <w:gridCol w:w="601"/>
        <w:gridCol w:w="574"/>
        <w:gridCol w:w="573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40"/>
        <w:gridCol w:w="643"/>
      </w:tblGrid>
      <w:tr w:rsidR="007A719B" w:rsidRPr="007A719B" w:rsidTr="007A719B">
        <w:trPr>
          <w:trHeight w:val="29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Дата</w:t>
            </w:r>
          </w:p>
        </w:tc>
        <w:tc>
          <w:tcPr>
            <w:tcW w:w="1448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b/>
                <w:bCs/>
                <w:sz w:val="15"/>
                <w:szCs w:val="15"/>
              </w:rPr>
            </w:pPr>
            <w:r w:rsidRPr="007A719B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7A719B" w:rsidRPr="007A719B" w:rsidTr="007A719B">
        <w:trPr>
          <w:trHeight w:val="47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19B" w:rsidRPr="007A719B" w:rsidRDefault="007A719B" w:rsidP="007A719B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:00-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:00-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:00-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:00-4: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:00-5: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:00-6: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:00-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:00-13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:00-14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:00-15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:00-16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:00-17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:00-1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:00-1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:00-2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:00-2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:00-22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:00-23: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:00-0:00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5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8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0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9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1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6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9,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1,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76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6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,0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7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0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3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4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3,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2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6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4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2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4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9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0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3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9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29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9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,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9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3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1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2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6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7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2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6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8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5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8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6,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63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0,39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5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7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2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4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0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7,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9,14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,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5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7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5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9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4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2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74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57,88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7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7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4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4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7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0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6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7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64,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2,91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9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9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6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9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8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3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2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4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8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5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0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5,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0,67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3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,9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2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4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8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2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9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8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3,79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7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83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4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0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4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7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2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9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4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7,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9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9,72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4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3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8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5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0,30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0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7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,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2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4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6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2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1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3,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3,67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6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,9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5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6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9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3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6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9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9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7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2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7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1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9,16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7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6,7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,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1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4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2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4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0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5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7,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1,23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,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6,3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6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1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8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3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9,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9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2,21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1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3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1,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6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9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0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6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7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8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1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3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7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1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5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8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4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9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5,94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8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8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0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,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3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3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8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03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0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4,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3,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4,85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,4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6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5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9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8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3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1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6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6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2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0,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00,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5,65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1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5,3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,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9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6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6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6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42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9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3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6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4,81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5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4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0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4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3,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4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7,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5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67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7,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1,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1,62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9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1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4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,10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9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4,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35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8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4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9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8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8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1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,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3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0,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4,8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9,54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4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6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38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8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6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5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2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4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29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3,5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9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64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2,4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5,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2,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95,82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,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2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0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3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5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2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8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5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1,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3,5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26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52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1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3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15,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44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5,68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6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29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8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,4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9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2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2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4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8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68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6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2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1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1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3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3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0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6,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34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56,54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3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9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59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9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1,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4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8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9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70,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33,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5,33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8,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9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07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8,6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,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,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89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1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5,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71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3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92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46,7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2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34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8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66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56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5,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81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75,24</w:t>
            </w:r>
          </w:p>
        </w:tc>
      </w:tr>
      <w:tr w:rsidR="007A719B" w:rsidRPr="007A719B" w:rsidTr="007A719B">
        <w:trPr>
          <w:trHeight w:val="2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72,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904,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2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15,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,5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0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63,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71,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60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10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24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56,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7,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77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93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00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89,3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296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337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8,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75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447,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584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9B" w:rsidRPr="007A719B" w:rsidRDefault="007A719B" w:rsidP="007A719B">
            <w:pPr>
              <w:jc w:val="center"/>
              <w:rPr>
                <w:sz w:val="13"/>
                <w:szCs w:val="13"/>
              </w:rPr>
            </w:pPr>
            <w:r w:rsidRPr="007A719B">
              <w:rPr>
                <w:sz w:val="13"/>
                <w:szCs w:val="13"/>
              </w:rPr>
              <w:t>1066,78</w:t>
            </w:r>
          </w:p>
        </w:tc>
      </w:tr>
    </w:tbl>
    <w:p w:rsidR="00E52E84" w:rsidRPr="00826E3A" w:rsidRDefault="00E52E84" w:rsidP="00A573B2">
      <w:pPr>
        <w:spacing w:line="360" w:lineRule="auto"/>
      </w:pPr>
    </w:p>
    <w:p w:rsidR="003D5AFA" w:rsidRDefault="003D5AFA" w:rsidP="00A573B2">
      <w:pPr>
        <w:spacing w:line="360" w:lineRule="auto"/>
      </w:pPr>
    </w:p>
    <w:p w:rsidR="007A719B" w:rsidRDefault="007A719B" w:rsidP="00A573B2">
      <w:pPr>
        <w:spacing w:line="360" w:lineRule="auto"/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E72866" w:rsidRPr="00E72866" w:rsidTr="00E72866">
        <w:trPr>
          <w:gridAfter w:val="1"/>
          <w:wAfter w:w="9" w:type="dxa"/>
          <w:trHeight w:val="279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bookmarkStart w:id="0" w:name="_GoBack"/>
            <w:bookmarkEnd w:id="0"/>
            <w:r w:rsidRPr="00E72866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b/>
                <w:bCs/>
                <w:sz w:val="16"/>
                <w:szCs w:val="16"/>
              </w:rPr>
            </w:pPr>
            <w:r w:rsidRPr="00E72866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E72866" w:rsidRPr="00E72866" w:rsidTr="00E72866">
        <w:trPr>
          <w:trHeight w:val="46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66" w:rsidRPr="00E72866" w:rsidRDefault="00E72866" w:rsidP="00E72866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3:00-0:00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2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0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7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0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3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8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0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9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7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7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6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5,5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0,19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9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6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0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5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2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6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66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7,64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2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3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1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5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0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7,8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1,76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9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4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9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0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2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7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43,25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4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3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1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4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6,9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39,07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5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3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3,2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31,39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2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00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1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52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3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2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1,8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25,53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1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4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9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0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84,79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3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2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14,94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92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8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21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0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86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2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2,1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0,55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2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2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0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22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8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6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3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0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5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7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2,3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0,12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1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3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3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3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9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21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9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6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8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3,8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3,59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5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3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9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7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7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4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2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4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112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8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4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7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9,0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71,69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7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4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8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9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9,6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99,05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0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8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71,0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5,08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7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6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5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7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2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5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7,1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69,92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5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0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8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8,3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1,96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1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0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6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1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9,2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46,99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2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7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42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2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0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7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6,8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27,51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8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0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6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0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53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9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2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1,2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53,77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8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08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0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38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3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57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7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5,9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45,27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52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7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1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6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4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38,80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6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4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6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2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4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9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1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3,3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39,04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4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8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2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7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4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4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8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9,5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59,56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2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3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6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0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1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4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22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1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0,1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15,94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3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3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3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2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7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1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54,73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1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4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4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3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18,1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01,30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5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01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7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6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9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5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2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0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9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0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03,17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6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4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6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8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9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5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5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7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1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58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1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2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5,3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594,43</w:t>
            </w:r>
          </w:p>
        </w:tc>
      </w:tr>
      <w:tr w:rsidR="00E72866" w:rsidRPr="00E72866" w:rsidTr="00E72866">
        <w:trPr>
          <w:trHeight w:val="279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3"/>
                <w:szCs w:val="13"/>
              </w:rPr>
            </w:pPr>
            <w:r w:rsidRPr="00E72866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1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5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25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37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2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63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7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7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9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201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4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1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4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8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73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6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93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3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4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805,2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66" w:rsidRPr="00E72866" w:rsidRDefault="00E72866" w:rsidP="00E72866">
            <w:pPr>
              <w:jc w:val="center"/>
              <w:rPr>
                <w:sz w:val="12"/>
                <w:szCs w:val="12"/>
              </w:rPr>
            </w:pPr>
            <w:r w:rsidRPr="00E72866">
              <w:rPr>
                <w:sz w:val="12"/>
                <w:szCs w:val="12"/>
              </w:rPr>
              <w:t>1474,68</w:t>
            </w:r>
          </w:p>
        </w:tc>
      </w:tr>
    </w:tbl>
    <w:p w:rsidR="007A719B" w:rsidRDefault="007A719B" w:rsidP="00A573B2">
      <w:pPr>
        <w:spacing w:line="360" w:lineRule="auto"/>
      </w:pPr>
    </w:p>
    <w:p w:rsidR="00E72866" w:rsidRDefault="00E72866" w:rsidP="00A573B2">
      <w:pPr>
        <w:spacing w:line="360" w:lineRule="auto"/>
      </w:pPr>
    </w:p>
    <w:p w:rsidR="00E72866" w:rsidRDefault="00E72866" w:rsidP="00A573B2">
      <w:pPr>
        <w:spacing w:line="360" w:lineRule="auto"/>
      </w:pPr>
    </w:p>
    <w:p w:rsidR="00E72866" w:rsidRDefault="00E72866" w:rsidP="00A573B2">
      <w:pPr>
        <w:spacing w:line="360" w:lineRule="auto"/>
      </w:pPr>
    </w:p>
    <w:p w:rsidR="00E72866" w:rsidRDefault="00E72866" w:rsidP="00A573B2">
      <w:pPr>
        <w:spacing w:line="360" w:lineRule="auto"/>
      </w:pPr>
    </w:p>
    <w:p w:rsidR="007A719B" w:rsidRDefault="007A719B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7A719B" w:rsidP="007A71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</w:t>
            </w:r>
            <w:r w:rsidR="00A7188A">
              <w:rPr>
                <w:b/>
                <w:bCs/>
              </w:rPr>
              <w:t>,</w:t>
            </w:r>
            <w:r w:rsidR="00974538">
              <w:rPr>
                <w:b/>
                <w:bCs/>
              </w:rPr>
              <w:t>5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E52E84" w:rsidRDefault="00974538" w:rsidP="001A107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7A719B">
              <w:rPr>
                <w:b/>
                <w:bCs/>
              </w:rPr>
              <w:t>81</w:t>
            </w:r>
            <w:r w:rsidR="00A7188A">
              <w:rPr>
                <w:b/>
                <w:bCs/>
              </w:rPr>
              <w:t>,</w:t>
            </w:r>
            <w:r w:rsidR="007A719B">
              <w:rPr>
                <w:b/>
                <w:bCs/>
              </w:rPr>
              <w:t>07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7188A">
        <w:rPr>
          <w:b/>
          <w:u w:val="single"/>
        </w:rPr>
        <w:t>7</w:t>
      </w:r>
      <w:r w:rsidR="00974538">
        <w:rPr>
          <w:b/>
          <w:u w:val="single"/>
        </w:rPr>
        <w:t>9</w:t>
      </w:r>
      <w:r w:rsidR="007A719B">
        <w:rPr>
          <w:b/>
          <w:u w:val="single"/>
        </w:rPr>
        <w:t>8</w:t>
      </w:r>
      <w:r w:rsidR="00A7188A">
        <w:rPr>
          <w:b/>
          <w:u w:val="single"/>
        </w:rPr>
        <w:t> </w:t>
      </w:r>
      <w:r w:rsidR="00974538">
        <w:rPr>
          <w:b/>
          <w:u w:val="single"/>
        </w:rPr>
        <w:t>2</w:t>
      </w:r>
      <w:r w:rsidR="007A719B">
        <w:rPr>
          <w:b/>
          <w:u w:val="single"/>
        </w:rPr>
        <w:t>85</w:t>
      </w:r>
      <w:r w:rsidR="00A7188A">
        <w:rPr>
          <w:b/>
          <w:u w:val="single"/>
        </w:rPr>
        <w:t>,</w:t>
      </w:r>
      <w:r w:rsidR="007A719B">
        <w:rPr>
          <w:b/>
          <w:u w:val="single"/>
        </w:rPr>
        <w:t>7</w:t>
      </w:r>
      <w:r w:rsidR="00974538">
        <w:rPr>
          <w:b/>
          <w:u w:val="single"/>
        </w:rPr>
        <w:t>1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F11EB9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8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697,68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80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215,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0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733,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2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451,2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EB9" w:rsidRPr="00F05F0F" w:rsidRDefault="00F11EB9" w:rsidP="0038760B">
            <w:pPr>
              <w:jc w:val="center"/>
              <w:rPr>
                <w:b/>
                <w:bCs/>
              </w:rPr>
            </w:pPr>
            <w:r w:rsidRPr="00B879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8792C">
              <w:rPr>
                <w:b/>
                <w:bCs/>
                <w:sz w:val="22"/>
                <w:szCs w:val="22"/>
              </w:rPr>
              <w:t>8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8792C">
              <w:rPr>
                <w:b/>
                <w:bCs/>
                <w:sz w:val="22"/>
                <w:szCs w:val="22"/>
              </w:rPr>
              <w:t>117,17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F0151B" w:rsidRDefault="00F0151B" w:rsidP="0031334E">
      <w:pPr>
        <w:spacing w:line="360" w:lineRule="auto"/>
      </w:pPr>
    </w:p>
    <w:sectPr w:rsidR="00F0151B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6343"/>
    <w:multiLevelType w:val="hybridMultilevel"/>
    <w:tmpl w:val="99DCF72A"/>
    <w:lvl w:ilvl="0" w:tplc="F0F0C128">
      <w:start w:val="1"/>
      <w:numFmt w:val="decimal"/>
      <w:lvlText w:val="%1."/>
      <w:lvlJc w:val="left"/>
      <w:pPr>
        <w:ind w:left="90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0DC9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1200"/>
    <w:rsid w:val="00364EE3"/>
    <w:rsid w:val="00370C30"/>
    <w:rsid w:val="00374E87"/>
    <w:rsid w:val="00375325"/>
    <w:rsid w:val="00380F10"/>
    <w:rsid w:val="00382410"/>
    <w:rsid w:val="00383FEF"/>
    <w:rsid w:val="0038760B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0396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75F05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6DD1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255F6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0BA2"/>
    <w:rsid w:val="00766443"/>
    <w:rsid w:val="00771805"/>
    <w:rsid w:val="00776C6F"/>
    <w:rsid w:val="00782707"/>
    <w:rsid w:val="007852FD"/>
    <w:rsid w:val="007908A2"/>
    <w:rsid w:val="00790DCE"/>
    <w:rsid w:val="007A719B"/>
    <w:rsid w:val="007A733B"/>
    <w:rsid w:val="007B1D25"/>
    <w:rsid w:val="007B2C6E"/>
    <w:rsid w:val="007B6E0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26E3A"/>
    <w:rsid w:val="00845D68"/>
    <w:rsid w:val="008519CE"/>
    <w:rsid w:val="00853CC7"/>
    <w:rsid w:val="00855ED8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16F11"/>
    <w:rsid w:val="00920450"/>
    <w:rsid w:val="00924289"/>
    <w:rsid w:val="00930EB8"/>
    <w:rsid w:val="00936DB8"/>
    <w:rsid w:val="009542A2"/>
    <w:rsid w:val="00956197"/>
    <w:rsid w:val="00971FD5"/>
    <w:rsid w:val="00974538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C7345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188A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246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2E84"/>
    <w:rsid w:val="00E547E4"/>
    <w:rsid w:val="00E72866"/>
    <w:rsid w:val="00E735C2"/>
    <w:rsid w:val="00E82224"/>
    <w:rsid w:val="00E83813"/>
    <w:rsid w:val="00E849A8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54E0"/>
    <w:rsid w:val="00ED6817"/>
    <w:rsid w:val="00EE0E08"/>
    <w:rsid w:val="00EE65FE"/>
    <w:rsid w:val="00EE6818"/>
    <w:rsid w:val="00EF5B70"/>
    <w:rsid w:val="00EF61DE"/>
    <w:rsid w:val="00EF6943"/>
    <w:rsid w:val="00F0151B"/>
    <w:rsid w:val="00F02DFF"/>
    <w:rsid w:val="00F04661"/>
    <w:rsid w:val="00F0719A"/>
    <w:rsid w:val="00F11EB9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6E79"/>
    <w:rsid w:val="00F612FD"/>
    <w:rsid w:val="00F61A2F"/>
    <w:rsid w:val="00F622A2"/>
    <w:rsid w:val="00F6701C"/>
    <w:rsid w:val="00F67C91"/>
    <w:rsid w:val="00F707D9"/>
    <w:rsid w:val="00F763E1"/>
    <w:rsid w:val="00F775E5"/>
    <w:rsid w:val="00F850E6"/>
    <w:rsid w:val="00F87E1A"/>
    <w:rsid w:val="00F91AFC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4701-5FA3-4C30-B11F-DBB1613B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9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258</cp:revision>
  <cp:lastPrinted>2017-01-12T07:47:00Z</cp:lastPrinted>
  <dcterms:created xsi:type="dcterms:W3CDTF">2013-03-11T12:45:00Z</dcterms:created>
  <dcterms:modified xsi:type="dcterms:W3CDTF">2019-10-11T12:48:00Z</dcterms:modified>
</cp:coreProperties>
</file>